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56DF" w:rsidRPr="006B22F9" w:rsidRDefault="004756DF" w:rsidP="0050500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756DF" w:rsidRDefault="004756DF" w:rsidP="00505004">
      <w:pPr>
        <w:spacing w:line="240" w:lineRule="atLeast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4756DF" w:rsidRPr="00505004" w:rsidRDefault="00505004" w:rsidP="004756DF">
      <w:pPr>
        <w:spacing w:line="240" w:lineRule="atLeast"/>
        <w:ind w:firstLine="284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05004">
        <w:rPr>
          <w:rFonts w:ascii="Times New Roman" w:hAnsi="Times New Roman" w:cs="Times New Roman"/>
          <w:b/>
          <w:sz w:val="36"/>
          <w:szCs w:val="36"/>
        </w:rPr>
        <w:t>Администрация сельского поселения Солнечный</w:t>
      </w:r>
    </w:p>
    <w:p w:rsidR="004756DF" w:rsidRDefault="004756DF" w:rsidP="004756DF">
      <w:pPr>
        <w:ind w:firstLine="284"/>
        <w:contextualSpacing/>
        <w:jc w:val="center"/>
        <w:rPr>
          <w:rFonts w:ascii="Century Schoolbook" w:eastAsia="Times New Roman" w:hAnsi="Century Schoolbook" w:cs="Calibri"/>
          <w:b/>
          <w:sz w:val="44"/>
          <w:szCs w:val="44"/>
          <w:lang w:eastAsia="ru-RU"/>
        </w:rPr>
      </w:pPr>
    </w:p>
    <w:p w:rsidR="004756DF" w:rsidRPr="00467558" w:rsidRDefault="004756DF" w:rsidP="004756DF">
      <w:pPr>
        <w:ind w:firstLine="284"/>
        <w:contextualSpacing/>
        <w:jc w:val="center"/>
        <w:rPr>
          <w:rFonts w:ascii="Century Schoolbook" w:eastAsia="Times New Roman" w:hAnsi="Century Schoolbook" w:cs="Calibri"/>
          <w:b/>
          <w:sz w:val="36"/>
          <w:szCs w:val="36"/>
          <w:lang w:eastAsia="ru-RU"/>
        </w:rPr>
      </w:pPr>
      <w:r>
        <w:rPr>
          <w:rFonts w:ascii="Century Schoolbook" w:eastAsia="Times New Roman" w:hAnsi="Century Schoolbook" w:cs="Calibri"/>
          <w:b/>
          <w:sz w:val="36"/>
          <w:szCs w:val="36"/>
          <w:lang w:eastAsia="ru-RU"/>
        </w:rPr>
        <w:t>Памятка для субъектов предпринимательства</w:t>
      </w:r>
    </w:p>
    <w:p w:rsidR="004756DF" w:rsidRDefault="004756DF" w:rsidP="004756DF">
      <w:pPr>
        <w:ind w:firstLine="284"/>
        <w:contextualSpacing/>
        <w:jc w:val="center"/>
        <w:rPr>
          <w:rFonts w:ascii="Century Schoolbook" w:eastAsia="Times New Roman" w:hAnsi="Century Schoolbook" w:cs="Calibri"/>
          <w:b/>
          <w:sz w:val="44"/>
          <w:szCs w:val="44"/>
          <w:lang w:eastAsia="ru-RU"/>
        </w:rPr>
      </w:pPr>
    </w:p>
    <w:p w:rsidR="004756DF" w:rsidRPr="00B74DC8" w:rsidRDefault="004756DF" w:rsidP="00EB0F9B">
      <w:pPr>
        <w:ind w:firstLine="284"/>
        <w:contextualSpacing/>
        <w:jc w:val="center"/>
        <w:rPr>
          <w:rFonts w:ascii="Georgia" w:hAnsi="Georgia" w:cs="Times New Roman"/>
          <w:b/>
          <w:color w:val="CC3300"/>
          <w:sz w:val="36"/>
          <w:szCs w:val="36"/>
        </w:rPr>
      </w:pPr>
      <w:r w:rsidRPr="00B74DC8">
        <w:rPr>
          <w:rFonts w:ascii="Georgia" w:eastAsia="Times New Roman" w:hAnsi="Georgia" w:cs="Cambria"/>
          <w:b/>
          <w:color w:val="CC3300"/>
          <w:sz w:val="44"/>
          <w:szCs w:val="44"/>
          <w:lang w:eastAsia="ru-RU"/>
        </w:rPr>
        <w:t>Правила продажи продовольственных товаров</w:t>
      </w:r>
    </w:p>
    <w:p w:rsidR="00EB0F9B" w:rsidRPr="00EB0F9B" w:rsidRDefault="00EB0F9B" w:rsidP="00EB0F9B">
      <w:pPr>
        <w:ind w:firstLine="284"/>
        <w:contextualSpacing/>
        <w:jc w:val="center"/>
        <w:rPr>
          <w:rFonts w:ascii="Georgia" w:hAnsi="Georgia" w:cs="Times New Roman"/>
          <w:b/>
          <w:color w:val="800000"/>
          <w:sz w:val="36"/>
          <w:szCs w:val="36"/>
        </w:rPr>
      </w:pPr>
    </w:p>
    <w:p w:rsidR="00D0589D" w:rsidRPr="008F5CB3" w:rsidRDefault="00D0589D" w:rsidP="00D0589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F5CB3">
        <w:rPr>
          <w:rFonts w:ascii="Times New Roman" w:hAnsi="Times New Roman" w:cs="Times New Roman"/>
          <w:b/>
          <w:sz w:val="32"/>
          <w:szCs w:val="32"/>
        </w:rPr>
        <w:t xml:space="preserve">Уважаемые руководители объектов </w:t>
      </w:r>
      <w:r w:rsidR="006B3E82">
        <w:rPr>
          <w:rFonts w:ascii="Times New Roman" w:hAnsi="Times New Roman" w:cs="Times New Roman"/>
          <w:b/>
          <w:sz w:val="32"/>
          <w:szCs w:val="32"/>
        </w:rPr>
        <w:t>торговли</w:t>
      </w:r>
      <w:r w:rsidRPr="008F5CB3">
        <w:rPr>
          <w:rFonts w:ascii="Times New Roman" w:hAnsi="Times New Roman" w:cs="Times New Roman"/>
          <w:b/>
          <w:sz w:val="32"/>
          <w:szCs w:val="32"/>
        </w:rPr>
        <w:t>!</w:t>
      </w:r>
    </w:p>
    <w:p w:rsidR="0095315A" w:rsidRDefault="0095315A" w:rsidP="009531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е требования к розничной продаже продовольственных товаров определены </w:t>
      </w:r>
      <w:r w:rsidRPr="0095315A">
        <w:rPr>
          <w:rFonts w:ascii="Times New Roman" w:hAnsi="Times New Roman" w:cs="Times New Roman"/>
          <w:sz w:val="24"/>
          <w:szCs w:val="24"/>
        </w:rPr>
        <w:t>Постановл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9531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вительства РФ от 19.01.1998 № 55 «</w:t>
      </w:r>
      <w:r w:rsidRPr="0095315A">
        <w:rPr>
          <w:rFonts w:ascii="Times New Roman" w:hAnsi="Times New Roman" w:cs="Times New Roman"/>
          <w:sz w:val="24"/>
          <w:szCs w:val="24"/>
        </w:rPr>
        <w:t>Об утверждении Правил продажи отдельных видов товаров, перечня товаров длительного пользования, на которые не распространяется требование покупателя о безвозмездном предоставлении ему на период ремонта или замены аналогичного товара, и перечня непродовольственных товаров надлежащего качества, не подлежащих возврату или обмену на аналогичный товар других размера, формы, габарита, фас</w:t>
      </w:r>
      <w:r>
        <w:rPr>
          <w:rFonts w:ascii="Times New Roman" w:hAnsi="Times New Roman" w:cs="Times New Roman"/>
          <w:sz w:val="24"/>
          <w:szCs w:val="24"/>
        </w:rPr>
        <w:t>она, расцветки или комплектации».</w:t>
      </w:r>
    </w:p>
    <w:p w:rsidR="0095315A" w:rsidRDefault="0095315A" w:rsidP="0095315A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95315A" w:rsidRDefault="0095315A" w:rsidP="0095315A">
      <w:pPr>
        <w:pStyle w:val="ConsPlusNormal"/>
        <w:ind w:firstLine="5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95315A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95315A" w:rsidRPr="0095315A" w:rsidRDefault="0095315A" w:rsidP="0095315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7B7D" w:rsidRPr="00A52542" w:rsidRDefault="00F97B7D" w:rsidP="00F97B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2542">
        <w:rPr>
          <w:rFonts w:ascii="Times New Roman" w:hAnsi="Times New Roman" w:cs="Times New Roman"/>
          <w:sz w:val="24"/>
          <w:szCs w:val="24"/>
        </w:rPr>
        <w:t>Продавец должен располагать необходимыми помещениями, оборудованием и инвентарем, обеспечивающими сохранение качества и безопасности товаров при их хранении и реализации в месте продажи, надлежащие условия торговли, а также возможность правильного выбора покупателями товаров.</w:t>
      </w:r>
    </w:p>
    <w:p w:rsidR="00F97B7D" w:rsidRPr="00A52542" w:rsidRDefault="00F97B7D" w:rsidP="00F97B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2542">
        <w:rPr>
          <w:rFonts w:ascii="Times New Roman" w:hAnsi="Times New Roman" w:cs="Times New Roman"/>
          <w:sz w:val="24"/>
          <w:szCs w:val="24"/>
        </w:rPr>
        <w:t xml:space="preserve"> Продавец обязан иметь и содержать в исправном состоянии средства измерения, своевременно и в установленном порядке проводить их метрологическую поверку.</w:t>
      </w:r>
    </w:p>
    <w:p w:rsidR="00F97B7D" w:rsidRPr="00A52542" w:rsidRDefault="00F97B7D" w:rsidP="00F97B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2542">
        <w:rPr>
          <w:rFonts w:ascii="Times New Roman" w:hAnsi="Times New Roman" w:cs="Times New Roman"/>
          <w:sz w:val="24"/>
          <w:szCs w:val="24"/>
        </w:rPr>
        <w:t>Для проверки покупателем правильности цены, меры и веса приобретенного товара в торговом зале на доступном месте должно быть установлено соответствующее измерительное оборудование.</w:t>
      </w:r>
    </w:p>
    <w:p w:rsidR="00F97B7D" w:rsidRPr="00A52542" w:rsidRDefault="00F97B7D" w:rsidP="00F97B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2542">
        <w:rPr>
          <w:rFonts w:ascii="Times New Roman" w:hAnsi="Times New Roman" w:cs="Times New Roman"/>
          <w:sz w:val="24"/>
          <w:szCs w:val="24"/>
        </w:rPr>
        <w:t xml:space="preserve"> Продавец обязан иметь книгу отзывов и предложений, которая предоставляется покупателю по его требованию.</w:t>
      </w:r>
    </w:p>
    <w:p w:rsidR="00F97B7D" w:rsidRDefault="00F97B7D" w:rsidP="00564FE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2542">
        <w:rPr>
          <w:rFonts w:ascii="Times New Roman" w:hAnsi="Times New Roman" w:cs="Times New Roman"/>
          <w:sz w:val="24"/>
          <w:szCs w:val="24"/>
        </w:rPr>
        <w:t>Продавец обязан довести до сведения покупателя фирменное наименование (наименование) своей организации, место ее нахождения (адрес) и режим работы, размещая указанную информацию на вывеске организации.</w:t>
      </w:r>
      <w:r w:rsidR="00564FEF">
        <w:rPr>
          <w:rFonts w:ascii="Times New Roman" w:hAnsi="Times New Roman" w:cs="Times New Roman"/>
          <w:sz w:val="24"/>
          <w:szCs w:val="24"/>
        </w:rPr>
        <w:t xml:space="preserve"> </w:t>
      </w:r>
      <w:r w:rsidRPr="00A52542">
        <w:rPr>
          <w:rFonts w:ascii="Times New Roman" w:hAnsi="Times New Roman" w:cs="Times New Roman"/>
          <w:sz w:val="24"/>
          <w:szCs w:val="24"/>
        </w:rPr>
        <w:t>Продавец - индивидуальный предприниматель должен предоставить покупателю информацию о государственной регистрации и наименовании зарегистрировавшего его органа.</w:t>
      </w:r>
      <w:r w:rsidR="00564FEF">
        <w:rPr>
          <w:rFonts w:ascii="Times New Roman" w:hAnsi="Times New Roman" w:cs="Times New Roman"/>
          <w:sz w:val="24"/>
          <w:szCs w:val="24"/>
        </w:rPr>
        <w:t xml:space="preserve"> </w:t>
      </w:r>
      <w:r w:rsidRPr="00A52542">
        <w:rPr>
          <w:rFonts w:ascii="Times New Roman" w:hAnsi="Times New Roman" w:cs="Times New Roman"/>
          <w:sz w:val="24"/>
          <w:szCs w:val="24"/>
        </w:rPr>
        <w:t>Указанная информация размещается в удобных для ознакомления покупателя местах.</w:t>
      </w:r>
    </w:p>
    <w:p w:rsidR="00F97B7D" w:rsidRPr="00F97B7D" w:rsidRDefault="00F97B7D" w:rsidP="00F97B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7B7D">
        <w:rPr>
          <w:rFonts w:ascii="Times New Roman" w:hAnsi="Times New Roman" w:cs="Times New Roman"/>
          <w:sz w:val="24"/>
          <w:szCs w:val="24"/>
        </w:rPr>
        <w:t xml:space="preserve">Аналогичная информация также должна быть доведена до сведения покупателей при осуществлении торговли во временных </w:t>
      </w:r>
      <w:r w:rsidRPr="00F97B7D">
        <w:rPr>
          <w:rFonts w:ascii="Times New Roman" w:hAnsi="Times New Roman" w:cs="Times New Roman"/>
          <w:sz w:val="24"/>
          <w:szCs w:val="24"/>
        </w:rPr>
        <w:lastRenderedPageBreak/>
        <w:t>помещениях, на ярмарках, с лотков и в других случаях, если торговля осуществляется вне постоянного места нахождения продавца.</w:t>
      </w:r>
    </w:p>
    <w:p w:rsidR="00F97B7D" w:rsidRPr="00A52542" w:rsidRDefault="00F97B7D" w:rsidP="00F97B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7B7D">
        <w:rPr>
          <w:rFonts w:ascii="Times New Roman" w:hAnsi="Times New Roman" w:cs="Times New Roman"/>
          <w:sz w:val="24"/>
          <w:szCs w:val="24"/>
        </w:rPr>
        <w:t>Продавец обязан своевременно в наглядной и доступной форме довести до сведения покупателя необходимую и достоверную информацию о товарах и их изготовителях, обеспечивающую возможность правильного выбора товаров.</w:t>
      </w:r>
    </w:p>
    <w:p w:rsidR="0095315A" w:rsidRPr="00A52542" w:rsidRDefault="00F97B7D" w:rsidP="00564FE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жим работы устанавливается продавцом</w:t>
      </w:r>
      <w:r w:rsidR="0095315A" w:rsidRPr="00A52542">
        <w:rPr>
          <w:rFonts w:ascii="Times New Roman" w:hAnsi="Times New Roman" w:cs="Times New Roman"/>
          <w:sz w:val="24"/>
          <w:szCs w:val="24"/>
        </w:rPr>
        <w:t xml:space="preserve"> самостоятельн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315A" w:rsidRPr="00A52542">
        <w:rPr>
          <w:rFonts w:ascii="Times New Roman" w:hAnsi="Times New Roman" w:cs="Times New Roman"/>
          <w:sz w:val="24"/>
          <w:szCs w:val="24"/>
        </w:rPr>
        <w:t>В случае временного приостановления своей деятельности (для проведения плановых санитарных дней, ремонта и в других случаях) продавец обязан своевременно предоставить покупателю информацию о дате и сроках приостановления деятельности.</w:t>
      </w:r>
    </w:p>
    <w:p w:rsidR="00564FEF" w:rsidRDefault="00564FEF" w:rsidP="009531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105"/>
      <w:bookmarkEnd w:id="0"/>
    </w:p>
    <w:p w:rsidR="00564FEF" w:rsidRDefault="00564FEF" w:rsidP="00564FE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4FEF">
        <w:rPr>
          <w:rFonts w:ascii="Times New Roman" w:hAnsi="Times New Roman" w:cs="Times New Roman"/>
          <w:b/>
          <w:sz w:val="28"/>
          <w:szCs w:val="28"/>
        </w:rPr>
        <w:t xml:space="preserve">Особенности продажи </w:t>
      </w:r>
      <w:bookmarkStart w:id="1" w:name="_GoBack"/>
      <w:bookmarkEnd w:id="1"/>
      <w:r w:rsidRPr="00564FEF">
        <w:rPr>
          <w:rFonts w:ascii="Times New Roman" w:hAnsi="Times New Roman" w:cs="Times New Roman"/>
          <w:b/>
          <w:sz w:val="28"/>
          <w:szCs w:val="28"/>
        </w:rPr>
        <w:t>продовольственных товаров</w:t>
      </w:r>
    </w:p>
    <w:p w:rsidR="00505004" w:rsidRDefault="00505004" w:rsidP="00564FE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315A" w:rsidRPr="00A52542" w:rsidRDefault="0095315A" w:rsidP="00F97B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2542">
        <w:rPr>
          <w:rFonts w:ascii="Times New Roman" w:hAnsi="Times New Roman" w:cs="Times New Roman"/>
          <w:sz w:val="24"/>
          <w:szCs w:val="24"/>
        </w:rPr>
        <w:t xml:space="preserve"> Товары до их подачи в торговый зал или иное место продажи должны быть освобождены от тары, оберточных и увязочных материалов, металлических клипс. Загрязненные поверхности или части товара должны быть удалены. Продавец обязан также произвести проверку качества товаров (по внешним признакам), наличия на них необходимой документации и информации, осуществить отбраковку и сортировку товаров.</w:t>
      </w:r>
    </w:p>
    <w:p w:rsidR="0095315A" w:rsidRPr="00A52542" w:rsidRDefault="0095315A" w:rsidP="009531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2542">
        <w:rPr>
          <w:rFonts w:ascii="Times New Roman" w:hAnsi="Times New Roman" w:cs="Times New Roman"/>
          <w:sz w:val="24"/>
          <w:szCs w:val="24"/>
        </w:rPr>
        <w:t xml:space="preserve"> В торговом зале или ином месте продажи размещение (выкладка) молочных, молочных составных и молокосодержащих продуктов должно осуществляться способом, позволяющим визуально отделить указанные продукты от иных пищевых продуктов, и сопровож</w:t>
      </w:r>
      <w:r w:rsidR="00F97B7D">
        <w:rPr>
          <w:rFonts w:ascii="Times New Roman" w:hAnsi="Times New Roman" w:cs="Times New Roman"/>
          <w:sz w:val="24"/>
          <w:szCs w:val="24"/>
        </w:rPr>
        <w:t xml:space="preserve">даться информационной надписью </w:t>
      </w:r>
      <w:r w:rsidR="00F97B7D">
        <w:rPr>
          <w:rFonts w:ascii="Times New Roman" w:hAnsi="Times New Roman" w:cs="Times New Roman"/>
          <w:sz w:val="24"/>
          <w:szCs w:val="24"/>
        </w:rPr>
        <w:lastRenderedPageBreak/>
        <w:t>«</w:t>
      </w:r>
      <w:r w:rsidRPr="00A52542">
        <w:rPr>
          <w:rFonts w:ascii="Times New Roman" w:hAnsi="Times New Roman" w:cs="Times New Roman"/>
          <w:sz w:val="24"/>
          <w:szCs w:val="24"/>
        </w:rPr>
        <w:t>Продукт</w:t>
      </w:r>
      <w:r w:rsidR="00F97B7D">
        <w:rPr>
          <w:rFonts w:ascii="Times New Roman" w:hAnsi="Times New Roman" w:cs="Times New Roman"/>
          <w:sz w:val="24"/>
          <w:szCs w:val="24"/>
        </w:rPr>
        <w:t>ы без заменителя молочного жира»</w:t>
      </w:r>
      <w:r w:rsidRPr="00A52542">
        <w:rPr>
          <w:rFonts w:ascii="Times New Roman" w:hAnsi="Times New Roman" w:cs="Times New Roman"/>
          <w:sz w:val="24"/>
          <w:szCs w:val="24"/>
        </w:rPr>
        <w:t>.</w:t>
      </w:r>
    </w:p>
    <w:p w:rsidR="0095315A" w:rsidRPr="00A52542" w:rsidRDefault="0095315A" w:rsidP="009531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2542">
        <w:rPr>
          <w:rFonts w:ascii="Times New Roman" w:hAnsi="Times New Roman" w:cs="Times New Roman"/>
          <w:sz w:val="24"/>
          <w:szCs w:val="24"/>
        </w:rPr>
        <w:t>В случае предпродажного фасования и упаковки развесных товаров, производимых продавцом, объем фасуемых товаров с короткими сроками годности не должен превышать объема их реализации в течение одного дня торговли.</w:t>
      </w:r>
    </w:p>
    <w:p w:rsidR="0095315A" w:rsidRPr="00A52542" w:rsidRDefault="0095315A" w:rsidP="009531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2542">
        <w:rPr>
          <w:rFonts w:ascii="Times New Roman" w:hAnsi="Times New Roman" w:cs="Times New Roman"/>
          <w:sz w:val="24"/>
          <w:szCs w:val="24"/>
        </w:rPr>
        <w:t>На расфасованном товаре указывается его наименование, вес, цена за килограмм, стоимость отвеса, дата фасования, срок годности, номер или фамилия весовщика.</w:t>
      </w:r>
    </w:p>
    <w:p w:rsidR="0095315A" w:rsidRPr="00A52542" w:rsidRDefault="0095315A" w:rsidP="00564FE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2542">
        <w:rPr>
          <w:rFonts w:ascii="Times New Roman" w:hAnsi="Times New Roman" w:cs="Times New Roman"/>
          <w:sz w:val="24"/>
          <w:szCs w:val="24"/>
        </w:rPr>
        <w:t>Развесные продовольственные товары передаются покупателю в упакованном виде без взимания за упаковку дополнительной платы.</w:t>
      </w:r>
      <w:r w:rsidR="00117409">
        <w:rPr>
          <w:rFonts w:ascii="Times New Roman" w:hAnsi="Times New Roman" w:cs="Times New Roman"/>
          <w:sz w:val="24"/>
          <w:szCs w:val="24"/>
        </w:rPr>
        <w:t xml:space="preserve"> </w:t>
      </w:r>
      <w:r w:rsidRPr="00A52542">
        <w:rPr>
          <w:rFonts w:ascii="Times New Roman" w:hAnsi="Times New Roman" w:cs="Times New Roman"/>
          <w:sz w:val="24"/>
          <w:szCs w:val="24"/>
        </w:rPr>
        <w:t>Для упаковки используются материалы, соответствующие обязательным требованиям, установленным законодательством Российской Федерации о техническом регулировании.</w:t>
      </w:r>
    </w:p>
    <w:p w:rsidR="0095315A" w:rsidRPr="00A52542" w:rsidRDefault="0095315A" w:rsidP="009531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2542">
        <w:rPr>
          <w:rFonts w:ascii="Times New Roman" w:hAnsi="Times New Roman" w:cs="Times New Roman"/>
          <w:sz w:val="24"/>
          <w:szCs w:val="24"/>
        </w:rPr>
        <w:t>Цена продовольственных товаров, продаваемых вразвес, определяется по весу нетто.</w:t>
      </w:r>
    </w:p>
    <w:p w:rsidR="0095315A" w:rsidRPr="00A52542" w:rsidRDefault="0095315A" w:rsidP="009531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2542">
        <w:rPr>
          <w:rFonts w:ascii="Times New Roman" w:hAnsi="Times New Roman" w:cs="Times New Roman"/>
          <w:sz w:val="24"/>
          <w:szCs w:val="24"/>
        </w:rPr>
        <w:t>Хлеб и хлебобулочные изделия продаются в местах мелкорозничной торговли только в упакованном виде.</w:t>
      </w:r>
    </w:p>
    <w:p w:rsidR="003E67B6" w:rsidRPr="00564FEF" w:rsidRDefault="003E67B6" w:rsidP="003E67B6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64FEF">
        <w:rPr>
          <w:rFonts w:ascii="Times New Roman" w:hAnsi="Times New Roman" w:cs="Times New Roman"/>
          <w:sz w:val="24"/>
          <w:szCs w:val="24"/>
        </w:rPr>
        <w:t xml:space="preserve">       </w:t>
      </w:r>
      <w:r w:rsidRPr="00564FEF">
        <w:rPr>
          <w:rFonts w:ascii="Times New Roman" w:hAnsi="Times New Roman" w:cs="Times New Roman"/>
          <w:b/>
          <w:sz w:val="24"/>
          <w:szCs w:val="24"/>
        </w:rPr>
        <w:t>Постановлением</w:t>
      </w:r>
      <w:r w:rsidR="00564F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64FEF">
        <w:rPr>
          <w:rFonts w:ascii="Times New Roman" w:hAnsi="Times New Roman" w:cs="Times New Roman"/>
          <w:b/>
          <w:sz w:val="24"/>
          <w:szCs w:val="24"/>
        </w:rPr>
        <w:t>Главного государ</w:t>
      </w:r>
      <w:r w:rsidR="00564FEF">
        <w:rPr>
          <w:rFonts w:ascii="Times New Roman" w:hAnsi="Times New Roman" w:cs="Times New Roman"/>
          <w:b/>
          <w:sz w:val="24"/>
          <w:szCs w:val="24"/>
        </w:rPr>
        <w:t>-</w:t>
      </w:r>
      <w:r w:rsidRPr="00564FEF">
        <w:rPr>
          <w:rFonts w:ascii="Times New Roman" w:hAnsi="Times New Roman" w:cs="Times New Roman"/>
          <w:b/>
          <w:sz w:val="24"/>
          <w:szCs w:val="24"/>
        </w:rPr>
        <w:t xml:space="preserve">ственного санитарного врача РФ от 07.09.2001 № 23 «О введении в действие Санитарных правил» </w:t>
      </w:r>
      <w:r w:rsidR="00564FEF" w:rsidRPr="00564FEF">
        <w:rPr>
          <w:rFonts w:ascii="Times New Roman" w:hAnsi="Times New Roman" w:cs="Times New Roman"/>
          <w:b/>
          <w:sz w:val="24"/>
          <w:szCs w:val="24"/>
        </w:rPr>
        <w:t xml:space="preserve">установлены запреты при реализации </w:t>
      </w:r>
      <w:r w:rsidRPr="00564FEF">
        <w:rPr>
          <w:rFonts w:ascii="Times New Roman" w:hAnsi="Times New Roman" w:cs="Times New Roman"/>
          <w:b/>
          <w:sz w:val="24"/>
          <w:szCs w:val="24"/>
        </w:rPr>
        <w:t>продукции:</w:t>
      </w:r>
    </w:p>
    <w:p w:rsidR="003E67B6" w:rsidRPr="003E67B6" w:rsidRDefault="003E67B6" w:rsidP="003E67B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67B6">
        <w:rPr>
          <w:rFonts w:ascii="Times New Roman" w:hAnsi="Times New Roman" w:cs="Times New Roman"/>
          <w:sz w:val="24"/>
          <w:szCs w:val="24"/>
        </w:rPr>
        <w:t>- без наличия качественного удостоверения (для продукции российского производства), сопроводительных документов, подтверждаю</w:t>
      </w:r>
      <w:r w:rsidR="00564FEF">
        <w:rPr>
          <w:rFonts w:ascii="Times New Roman" w:hAnsi="Times New Roman" w:cs="Times New Roman"/>
          <w:sz w:val="24"/>
          <w:szCs w:val="24"/>
        </w:rPr>
        <w:t>-</w:t>
      </w:r>
      <w:r w:rsidRPr="003E67B6">
        <w:rPr>
          <w:rFonts w:ascii="Times New Roman" w:hAnsi="Times New Roman" w:cs="Times New Roman"/>
          <w:sz w:val="24"/>
          <w:szCs w:val="24"/>
        </w:rPr>
        <w:t>щих их происхождение, качество и безопасность;</w:t>
      </w:r>
    </w:p>
    <w:p w:rsidR="003E67B6" w:rsidRPr="003E67B6" w:rsidRDefault="003E67B6" w:rsidP="003E67B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67B6">
        <w:rPr>
          <w:rFonts w:ascii="Times New Roman" w:hAnsi="Times New Roman" w:cs="Times New Roman"/>
          <w:sz w:val="24"/>
          <w:szCs w:val="24"/>
        </w:rPr>
        <w:t>- с нарушением целостности упаковки и в загрязненной таре, без этикеток (или листов-вкладышей);</w:t>
      </w:r>
    </w:p>
    <w:p w:rsidR="003E67B6" w:rsidRPr="003E67B6" w:rsidRDefault="003E67B6" w:rsidP="003E67B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67B6">
        <w:rPr>
          <w:rFonts w:ascii="Times New Roman" w:hAnsi="Times New Roman" w:cs="Times New Roman"/>
          <w:sz w:val="24"/>
          <w:szCs w:val="24"/>
        </w:rPr>
        <w:lastRenderedPageBreak/>
        <w:t>- при отсутствии необходимых условий для соблюдения температурных и влажностных условий хранения;</w:t>
      </w:r>
    </w:p>
    <w:p w:rsidR="003E67B6" w:rsidRPr="003E67B6" w:rsidRDefault="003E67B6" w:rsidP="003E67B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67B6">
        <w:rPr>
          <w:rFonts w:ascii="Times New Roman" w:hAnsi="Times New Roman" w:cs="Times New Roman"/>
          <w:sz w:val="24"/>
          <w:szCs w:val="24"/>
        </w:rPr>
        <w:t>- мяса без ветеринарного клейма, условно годного мяса и мясопродуктов;</w:t>
      </w:r>
    </w:p>
    <w:p w:rsidR="003E67B6" w:rsidRPr="003E67B6" w:rsidRDefault="003E67B6" w:rsidP="003E67B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67B6">
        <w:rPr>
          <w:rFonts w:ascii="Times New Roman" w:hAnsi="Times New Roman" w:cs="Times New Roman"/>
          <w:sz w:val="24"/>
          <w:szCs w:val="24"/>
        </w:rPr>
        <w:t>- непотрошеной птицы, за исключением дичи, яиц из хозяйств, неблагополучных по сальмонеллезам, а также с загрязненной скорлупой, с пороками (красюк, туман, кровяное кольцо, большое пятно, миражные), с насечкой, "тек", "бой", утиных и гусиных яиц;</w:t>
      </w:r>
    </w:p>
    <w:p w:rsidR="003E67B6" w:rsidRPr="003E67B6" w:rsidRDefault="00564FEF" w:rsidP="003E67B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E67B6" w:rsidRPr="003E67B6">
        <w:rPr>
          <w:rFonts w:ascii="Times New Roman" w:hAnsi="Times New Roman" w:cs="Times New Roman"/>
          <w:sz w:val="24"/>
          <w:szCs w:val="24"/>
        </w:rPr>
        <w:t>творога, изготовленного из непастеризован</w:t>
      </w:r>
      <w:r>
        <w:rPr>
          <w:rFonts w:ascii="Times New Roman" w:hAnsi="Times New Roman" w:cs="Times New Roman"/>
          <w:sz w:val="24"/>
          <w:szCs w:val="24"/>
        </w:rPr>
        <w:t>-</w:t>
      </w:r>
      <w:r w:rsidR="003E67B6" w:rsidRPr="003E67B6">
        <w:rPr>
          <w:rFonts w:ascii="Times New Roman" w:hAnsi="Times New Roman" w:cs="Times New Roman"/>
          <w:sz w:val="24"/>
          <w:szCs w:val="24"/>
        </w:rPr>
        <w:t>ного молока, молока и сливок с повышенной кислотностью (самоквас);</w:t>
      </w:r>
    </w:p>
    <w:p w:rsidR="003E67B6" w:rsidRPr="003E67B6" w:rsidRDefault="003E67B6" w:rsidP="003E67B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67B6">
        <w:rPr>
          <w:rFonts w:ascii="Times New Roman" w:hAnsi="Times New Roman" w:cs="Times New Roman"/>
          <w:sz w:val="24"/>
          <w:szCs w:val="24"/>
        </w:rPr>
        <w:t>- консервов, имеющих дефекты: бомбаж, хлопуши, подтеки, пробоины и сквозные трещины, деформированных, с признаками микробиологической порчи (плесневение, брожение, ослизнение) и др.;</w:t>
      </w:r>
    </w:p>
    <w:p w:rsidR="003E67B6" w:rsidRPr="003E67B6" w:rsidRDefault="003E67B6" w:rsidP="003E67B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67B6">
        <w:rPr>
          <w:rFonts w:ascii="Times New Roman" w:hAnsi="Times New Roman" w:cs="Times New Roman"/>
          <w:sz w:val="24"/>
          <w:szCs w:val="24"/>
        </w:rPr>
        <w:t>- загнивших, испорченных, с нарушением целостности кожуры овощей и фруктов;</w:t>
      </w:r>
    </w:p>
    <w:p w:rsidR="003E67B6" w:rsidRPr="003E67B6" w:rsidRDefault="003E67B6" w:rsidP="003E67B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67B6">
        <w:rPr>
          <w:rFonts w:ascii="Times New Roman" w:hAnsi="Times New Roman" w:cs="Times New Roman"/>
          <w:sz w:val="24"/>
          <w:szCs w:val="24"/>
        </w:rPr>
        <w:t>- дефростированных и повторно замороженных пищевых продуктов и продовольственного сырья;</w:t>
      </w:r>
    </w:p>
    <w:p w:rsidR="003E67B6" w:rsidRPr="003E67B6" w:rsidRDefault="003E67B6" w:rsidP="003E67B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67B6">
        <w:rPr>
          <w:rFonts w:ascii="Times New Roman" w:hAnsi="Times New Roman" w:cs="Times New Roman"/>
          <w:sz w:val="24"/>
          <w:szCs w:val="24"/>
        </w:rPr>
        <w:t>- домашнего приготовления;</w:t>
      </w:r>
    </w:p>
    <w:p w:rsidR="003E67B6" w:rsidRPr="003E67B6" w:rsidRDefault="003E67B6" w:rsidP="003E67B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67B6">
        <w:rPr>
          <w:rFonts w:ascii="Times New Roman" w:hAnsi="Times New Roman" w:cs="Times New Roman"/>
          <w:sz w:val="24"/>
          <w:szCs w:val="24"/>
        </w:rPr>
        <w:t>- с истекшими сроками годности;</w:t>
      </w:r>
    </w:p>
    <w:p w:rsidR="003E67B6" w:rsidRPr="003E67B6" w:rsidRDefault="003E67B6" w:rsidP="003E67B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67B6">
        <w:rPr>
          <w:rFonts w:ascii="Times New Roman" w:hAnsi="Times New Roman" w:cs="Times New Roman"/>
          <w:sz w:val="24"/>
          <w:szCs w:val="24"/>
        </w:rPr>
        <w:t>- нерасфасованной и неупакованной, кроме групп продуктов, определенных законода</w:t>
      </w:r>
      <w:r w:rsidR="00564FEF">
        <w:rPr>
          <w:rFonts w:ascii="Times New Roman" w:hAnsi="Times New Roman" w:cs="Times New Roman"/>
          <w:sz w:val="24"/>
          <w:szCs w:val="24"/>
        </w:rPr>
        <w:t>-</w:t>
      </w:r>
      <w:r w:rsidRPr="003E67B6">
        <w:rPr>
          <w:rFonts w:ascii="Times New Roman" w:hAnsi="Times New Roman" w:cs="Times New Roman"/>
          <w:sz w:val="24"/>
          <w:szCs w:val="24"/>
        </w:rPr>
        <w:t>тельством Российской Федерации;</w:t>
      </w:r>
    </w:p>
    <w:p w:rsidR="003E67B6" w:rsidRPr="003E67B6" w:rsidRDefault="003E67B6" w:rsidP="003E67B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67B6">
        <w:rPr>
          <w:rFonts w:ascii="Times New Roman" w:hAnsi="Times New Roman" w:cs="Times New Roman"/>
          <w:sz w:val="24"/>
          <w:szCs w:val="24"/>
        </w:rPr>
        <w:t>- без наличия на этикетке (листе-вкладыше) информации, наносимой в соответствии с требованиями законодательства Российской Федерации, а также нормативной и технической документации;</w:t>
      </w:r>
    </w:p>
    <w:p w:rsidR="0012081E" w:rsidRDefault="003E67B6" w:rsidP="003E67B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67B6">
        <w:rPr>
          <w:rFonts w:ascii="Times New Roman" w:hAnsi="Times New Roman" w:cs="Times New Roman"/>
          <w:sz w:val="24"/>
          <w:szCs w:val="24"/>
        </w:rPr>
        <w:t>- в грязную тару покупателя и печатную макулатуру.</w:t>
      </w:r>
    </w:p>
    <w:p w:rsidR="003E67B6" w:rsidRPr="003E67B6" w:rsidRDefault="003E67B6" w:rsidP="003E67B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05004" w:rsidRPr="00B26A64" w:rsidRDefault="00505004" w:rsidP="00505004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6A64">
        <w:rPr>
          <w:rFonts w:ascii="Times New Roman" w:hAnsi="Times New Roman" w:cs="Times New Roman"/>
          <w:b/>
          <w:sz w:val="24"/>
          <w:szCs w:val="24"/>
        </w:rPr>
        <w:t>Куда можно обратиться за консультацией</w:t>
      </w:r>
    </w:p>
    <w:p w:rsidR="00505004" w:rsidRPr="00B26A64" w:rsidRDefault="00505004" w:rsidP="00505004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004" w:rsidRPr="00B26A64" w:rsidRDefault="00505004" w:rsidP="00505004">
      <w:pPr>
        <w:pStyle w:val="aa"/>
        <w:tabs>
          <w:tab w:val="left" w:pos="2127"/>
        </w:tabs>
        <w:ind w:left="0" w:firstLine="0"/>
        <w:jc w:val="center"/>
        <w:rPr>
          <w:b/>
          <w:sz w:val="24"/>
          <w:szCs w:val="24"/>
        </w:rPr>
      </w:pPr>
      <w:r w:rsidRPr="00B26A64">
        <w:rPr>
          <w:b/>
          <w:sz w:val="24"/>
          <w:szCs w:val="24"/>
        </w:rPr>
        <w:t xml:space="preserve">За консультацией Вы можете обратиться в </w:t>
      </w:r>
      <w:r>
        <w:rPr>
          <w:b/>
          <w:sz w:val="24"/>
          <w:szCs w:val="24"/>
        </w:rPr>
        <w:t>администрацию сельского поселения Солнечный</w:t>
      </w:r>
      <w:r w:rsidRPr="00B26A64">
        <w:rPr>
          <w:b/>
          <w:sz w:val="24"/>
          <w:szCs w:val="24"/>
        </w:rPr>
        <w:t xml:space="preserve">: </w:t>
      </w:r>
    </w:p>
    <w:p w:rsidR="00505004" w:rsidRPr="00B26A64" w:rsidRDefault="00505004" w:rsidP="00505004">
      <w:pPr>
        <w:pStyle w:val="aa"/>
        <w:tabs>
          <w:tab w:val="left" w:pos="2127"/>
        </w:tabs>
        <w:ind w:left="0" w:firstLine="0"/>
        <w:jc w:val="center"/>
        <w:rPr>
          <w:sz w:val="24"/>
          <w:szCs w:val="24"/>
        </w:rPr>
      </w:pPr>
    </w:p>
    <w:p w:rsidR="00505004" w:rsidRPr="00B26A64" w:rsidRDefault="00505004" w:rsidP="00505004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- </w:t>
      </w:r>
      <w:r w:rsidRPr="00B26A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 по адресу:</w:t>
      </w:r>
      <w:r w:rsidRPr="00B26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. Солнечный</w:t>
      </w:r>
      <w:r w:rsidRPr="00B26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бирская, д. 5 А</w:t>
      </w:r>
      <w:r w:rsidRPr="00B26A64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302</w:t>
      </w:r>
      <w:r w:rsidRPr="00B26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ежим работы: </w:t>
      </w:r>
      <w:r w:rsidRPr="00B26A64">
        <w:rPr>
          <w:rFonts w:ascii="Times New Roman" w:hAnsi="Times New Roman" w:cs="Times New Roman"/>
          <w:sz w:val="24"/>
          <w:szCs w:val="24"/>
        </w:rPr>
        <w:t>понедельник</w:t>
      </w:r>
      <w:r>
        <w:rPr>
          <w:rFonts w:ascii="Times New Roman" w:hAnsi="Times New Roman" w:cs="Times New Roman"/>
          <w:sz w:val="24"/>
          <w:szCs w:val="24"/>
        </w:rPr>
        <w:t xml:space="preserve">-пятница с 09.00 до 17.00, вторник </w:t>
      </w:r>
      <w:r w:rsidRPr="00B26A64">
        <w:rPr>
          <w:rFonts w:ascii="Times New Roman" w:hAnsi="Times New Roman" w:cs="Times New Roman"/>
          <w:sz w:val="24"/>
          <w:szCs w:val="24"/>
        </w:rPr>
        <w:t>с 09.00 до 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B26A64">
        <w:rPr>
          <w:rFonts w:ascii="Times New Roman" w:hAnsi="Times New Roman" w:cs="Times New Roman"/>
          <w:sz w:val="24"/>
          <w:szCs w:val="24"/>
        </w:rPr>
        <w:t xml:space="preserve">.00, обеденный перерыв – 13.00-14.00, выходные дни </w:t>
      </w:r>
      <w:r w:rsidRPr="00B26A64">
        <w:rPr>
          <w:rFonts w:ascii="Times New Roman" w:eastAsia="Times New Roman" w:hAnsi="Times New Roman" w:cs="Times New Roman"/>
          <w:sz w:val="24"/>
          <w:szCs w:val="24"/>
          <w:lang w:eastAsia="ru-RU"/>
        </w:rPr>
        <w:t>- с</w:t>
      </w:r>
      <w:r w:rsidRPr="00B26A64">
        <w:rPr>
          <w:rFonts w:ascii="Times New Roman" w:hAnsi="Times New Roman" w:cs="Times New Roman"/>
          <w:sz w:val="24"/>
          <w:szCs w:val="24"/>
        </w:rPr>
        <w:t>уббота, воскресенье;</w:t>
      </w:r>
    </w:p>
    <w:p w:rsidR="00505004" w:rsidRPr="00B26A64" w:rsidRDefault="00505004" w:rsidP="00505004">
      <w:pPr>
        <w:contextualSpacing/>
        <w:rPr>
          <w:rFonts w:ascii="Times New Roman" w:hAnsi="Times New Roman" w:cs="Times New Roman"/>
          <w:sz w:val="24"/>
          <w:szCs w:val="24"/>
        </w:rPr>
      </w:pPr>
      <w:r w:rsidRPr="00B26A64">
        <w:rPr>
          <w:rFonts w:ascii="Times New Roman" w:hAnsi="Times New Roman" w:cs="Times New Roman"/>
          <w:sz w:val="24"/>
          <w:szCs w:val="24"/>
        </w:rPr>
        <w:t xml:space="preserve">    - </w:t>
      </w:r>
      <w:r w:rsidRPr="00B26A64">
        <w:rPr>
          <w:rFonts w:ascii="Times New Roman" w:hAnsi="Times New Roman" w:cs="Times New Roman"/>
          <w:b/>
          <w:sz w:val="24"/>
          <w:szCs w:val="24"/>
        </w:rPr>
        <w:t>по телефону</w:t>
      </w:r>
      <w:r w:rsidRPr="00B26A64">
        <w:rPr>
          <w:rFonts w:ascii="Times New Roman" w:hAnsi="Times New Roman" w:cs="Times New Roman"/>
          <w:sz w:val="24"/>
          <w:szCs w:val="24"/>
        </w:rPr>
        <w:t xml:space="preserve">/ф.: 8(3462) </w:t>
      </w:r>
      <w:r>
        <w:rPr>
          <w:rFonts w:ascii="Times New Roman" w:hAnsi="Times New Roman" w:cs="Times New Roman"/>
          <w:sz w:val="24"/>
          <w:szCs w:val="24"/>
        </w:rPr>
        <w:t>74-20-12</w:t>
      </w:r>
      <w:r w:rsidRPr="00B26A6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28-01-55.</w:t>
      </w:r>
    </w:p>
    <w:p w:rsidR="00505004" w:rsidRPr="00B26A64" w:rsidRDefault="00505004" w:rsidP="00505004">
      <w:pPr>
        <w:contextualSpacing/>
        <w:rPr>
          <w:rFonts w:ascii="Times New Roman" w:hAnsi="Times New Roman" w:cs="Times New Roman"/>
          <w:sz w:val="24"/>
          <w:szCs w:val="24"/>
        </w:rPr>
      </w:pPr>
      <w:r w:rsidRPr="00B26A64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05004" w:rsidRPr="00467558" w:rsidRDefault="00505004" w:rsidP="00505004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2E7CB0" w:rsidRPr="006B3E82" w:rsidRDefault="00721EA7" w:rsidP="004756DF">
      <w:pPr>
        <w:pStyle w:val="aa"/>
        <w:tabs>
          <w:tab w:val="left" w:pos="2127"/>
        </w:tabs>
        <w:ind w:left="0" w:firstLine="0"/>
        <w:rPr>
          <w:rFonts w:ascii="Georgia" w:hAnsi="Georgia"/>
          <w:b/>
          <w:color w:val="800000"/>
          <w:sz w:val="44"/>
          <w:szCs w:val="44"/>
        </w:rPr>
      </w:pPr>
      <w:r w:rsidRPr="00467558">
        <w:rPr>
          <w:sz w:val="24"/>
          <w:szCs w:val="24"/>
        </w:rPr>
        <w:t xml:space="preserve">      </w:t>
      </w:r>
    </w:p>
    <w:p w:rsidR="004008C8" w:rsidRPr="0012081E" w:rsidRDefault="004008C8" w:rsidP="004008C8">
      <w:pPr>
        <w:rPr>
          <w:rFonts w:ascii="Century Schoolbook" w:hAnsi="Century Schoolbook" w:cs="Times New Roman"/>
        </w:rPr>
      </w:pPr>
    </w:p>
    <w:sectPr w:rsidR="004008C8" w:rsidRPr="0012081E" w:rsidSect="00505004">
      <w:pgSz w:w="16838" w:h="11906" w:orient="landscape"/>
      <w:pgMar w:top="567" w:right="253" w:bottom="568" w:left="454" w:header="709" w:footer="709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2AE2" w:rsidRDefault="00A92AE2" w:rsidP="004008C8">
      <w:pPr>
        <w:spacing w:after="0" w:line="240" w:lineRule="auto"/>
      </w:pPr>
      <w:r>
        <w:separator/>
      </w:r>
    </w:p>
  </w:endnote>
  <w:endnote w:type="continuationSeparator" w:id="0">
    <w:p w:rsidR="00A92AE2" w:rsidRDefault="00A92AE2" w:rsidP="00400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20002287" w:usb1="00000000" w:usb2="00000000" w:usb3="00000000" w:csb0="000001D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2AE2" w:rsidRDefault="00A92AE2" w:rsidP="004008C8">
      <w:pPr>
        <w:spacing w:after="0" w:line="240" w:lineRule="auto"/>
      </w:pPr>
      <w:r>
        <w:separator/>
      </w:r>
    </w:p>
  </w:footnote>
  <w:footnote w:type="continuationSeparator" w:id="0">
    <w:p w:rsidR="00A92AE2" w:rsidRDefault="00A92AE2" w:rsidP="004008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24EF2"/>
    <w:multiLevelType w:val="multilevel"/>
    <w:tmpl w:val="B9EE5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2847B7"/>
    <w:multiLevelType w:val="multilevel"/>
    <w:tmpl w:val="FEA0F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4654A6"/>
    <w:multiLevelType w:val="multilevel"/>
    <w:tmpl w:val="35740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590197"/>
    <w:multiLevelType w:val="multilevel"/>
    <w:tmpl w:val="5D421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AB3025"/>
    <w:multiLevelType w:val="multilevel"/>
    <w:tmpl w:val="8CB80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8C8"/>
    <w:rsid w:val="00014C08"/>
    <w:rsid w:val="00022CD1"/>
    <w:rsid w:val="00047914"/>
    <w:rsid w:val="00085E75"/>
    <w:rsid w:val="000B5F7E"/>
    <w:rsid w:val="000D0B29"/>
    <w:rsid w:val="000F0E01"/>
    <w:rsid w:val="00117409"/>
    <w:rsid w:val="0012081E"/>
    <w:rsid w:val="001501EA"/>
    <w:rsid w:val="001904CA"/>
    <w:rsid w:val="001A66F8"/>
    <w:rsid w:val="001B1F47"/>
    <w:rsid w:val="001C206F"/>
    <w:rsid w:val="001D3644"/>
    <w:rsid w:val="001E5075"/>
    <w:rsid w:val="00233258"/>
    <w:rsid w:val="00276A49"/>
    <w:rsid w:val="002A037C"/>
    <w:rsid w:val="002B412A"/>
    <w:rsid w:val="002E7CB0"/>
    <w:rsid w:val="0030212C"/>
    <w:rsid w:val="0034353E"/>
    <w:rsid w:val="0038710E"/>
    <w:rsid w:val="00390FB8"/>
    <w:rsid w:val="003B4BFF"/>
    <w:rsid w:val="003E67B6"/>
    <w:rsid w:val="004008C8"/>
    <w:rsid w:val="0041467F"/>
    <w:rsid w:val="00421069"/>
    <w:rsid w:val="00441287"/>
    <w:rsid w:val="00467558"/>
    <w:rsid w:val="004756DF"/>
    <w:rsid w:val="0048593E"/>
    <w:rsid w:val="004B7017"/>
    <w:rsid w:val="00505004"/>
    <w:rsid w:val="005312C2"/>
    <w:rsid w:val="00555F96"/>
    <w:rsid w:val="005643F2"/>
    <w:rsid w:val="00564FEF"/>
    <w:rsid w:val="005E6F14"/>
    <w:rsid w:val="005F5EB8"/>
    <w:rsid w:val="00616FA8"/>
    <w:rsid w:val="00643C36"/>
    <w:rsid w:val="00673683"/>
    <w:rsid w:val="006B22F9"/>
    <w:rsid w:val="006B3E82"/>
    <w:rsid w:val="00713FED"/>
    <w:rsid w:val="007209F1"/>
    <w:rsid w:val="00721EA7"/>
    <w:rsid w:val="0073525D"/>
    <w:rsid w:val="00791ED9"/>
    <w:rsid w:val="00895EE7"/>
    <w:rsid w:val="008C0682"/>
    <w:rsid w:val="008E576E"/>
    <w:rsid w:val="008F5CB3"/>
    <w:rsid w:val="00915D0B"/>
    <w:rsid w:val="0092420B"/>
    <w:rsid w:val="0095315A"/>
    <w:rsid w:val="009570EF"/>
    <w:rsid w:val="009855CA"/>
    <w:rsid w:val="00994CFA"/>
    <w:rsid w:val="009D6877"/>
    <w:rsid w:val="00A663C1"/>
    <w:rsid w:val="00A761D2"/>
    <w:rsid w:val="00A92AE2"/>
    <w:rsid w:val="00AF015C"/>
    <w:rsid w:val="00B138AF"/>
    <w:rsid w:val="00B74DC8"/>
    <w:rsid w:val="00B91204"/>
    <w:rsid w:val="00BC38FD"/>
    <w:rsid w:val="00BE4786"/>
    <w:rsid w:val="00BF6F14"/>
    <w:rsid w:val="00C13953"/>
    <w:rsid w:val="00C5332A"/>
    <w:rsid w:val="00C960CA"/>
    <w:rsid w:val="00D0589D"/>
    <w:rsid w:val="00D1126C"/>
    <w:rsid w:val="00D641F8"/>
    <w:rsid w:val="00D8234A"/>
    <w:rsid w:val="00D911D4"/>
    <w:rsid w:val="00DE1A1C"/>
    <w:rsid w:val="00E06CFD"/>
    <w:rsid w:val="00E21659"/>
    <w:rsid w:val="00E270E3"/>
    <w:rsid w:val="00E800C5"/>
    <w:rsid w:val="00EB0F9B"/>
    <w:rsid w:val="00EB5348"/>
    <w:rsid w:val="00F254D2"/>
    <w:rsid w:val="00F56D08"/>
    <w:rsid w:val="00F83B3C"/>
    <w:rsid w:val="00F97B7D"/>
    <w:rsid w:val="00FB3B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96533E-9735-4684-A8C3-31D0F0628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5F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08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008C8"/>
  </w:style>
  <w:style w:type="paragraph" w:styleId="a5">
    <w:name w:val="footer"/>
    <w:basedOn w:val="a"/>
    <w:link w:val="a6"/>
    <w:uiPriority w:val="99"/>
    <w:unhideWhenUsed/>
    <w:rsid w:val="004008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008C8"/>
  </w:style>
  <w:style w:type="character" w:styleId="a7">
    <w:name w:val="Strong"/>
    <w:basedOn w:val="a0"/>
    <w:uiPriority w:val="22"/>
    <w:qFormat/>
    <w:rsid w:val="004008C8"/>
    <w:rPr>
      <w:rFonts w:ascii="inherit" w:hAnsi="inherit" w:hint="default"/>
      <w:b/>
      <w:bCs/>
      <w:sz w:val="24"/>
      <w:szCs w:val="24"/>
    </w:rPr>
  </w:style>
  <w:style w:type="paragraph" w:styleId="a8">
    <w:name w:val="Normal (Web)"/>
    <w:basedOn w:val="a"/>
    <w:uiPriority w:val="99"/>
    <w:unhideWhenUsed/>
    <w:rsid w:val="004008C8"/>
    <w:pPr>
      <w:spacing w:after="22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nhideWhenUsed/>
    <w:rsid w:val="004008C8"/>
    <w:rPr>
      <w:color w:val="0000FF"/>
      <w:u w:val="single"/>
    </w:rPr>
  </w:style>
  <w:style w:type="character" w:customStyle="1" w:styleId="word">
    <w:name w:val="word"/>
    <w:basedOn w:val="a0"/>
    <w:rsid w:val="004008C8"/>
  </w:style>
  <w:style w:type="paragraph" w:styleId="aa">
    <w:name w:val="List Paragraph"/>
    <w:basedOn w:val="a"/>
    <w:uiPriority w:val="34"/>
    <w:qFormat/>
    <w:rsid w:val="005312C2"/>
    <w:pPr>
      <w:spacing w:after="0"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390F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90FB8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9531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5552C-DB7A-4565-B914-E27B2CCF2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51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Сургутский район</Company>
  <LinksUpToDate>false</LinksUpToDate>
  <CharactersWithSpaces>6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мякова Елена Николаевна</dc:creator>
  <cp:keywords/>
  <dc:description/>
  <cp:lastModifiedBy>adm</cp:lastModifiedBy>
  <cp:revision>3</cp:revision>
  <cp:lastPrinted>2019-07-26T04:38:00Z</cp:lastPrinted>
  <dcterms:created xsi:type="dcterms:W3CDTF">2020-10-12T12:21:00Z</dcterms:created>
  <dcterms:modified xsi:type="dcterms:W3CDTF">2020-10-12T12:22:00Z</dcterms:modified>
</cp:coreProperties>
</file>